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9A04C" w14:textId="3A4C8E4F" w:rsidR="002F5EA6" w:rsidRPr="002F5EA6" w:rsidRDefault="002F5EA6" w:rsidP="002F5EA6">
      <w:pPr>
        <w:rPr>
          <w:rFonts w:ascii="Arial" w:hAnsi="Arial" w:cs="Arial"/>
          <w:b/>
          <w:bCs/>
        </w:rPr>
      </w:pPr>
      <w:r w:rsidRPr="002F5EA6">
        <w:rPr>
          <w:rFonts w:ascii="Arial" w:hAnsi="Arial" w:cs="Arial"/>
          <w:b/>
          <w:bCs/>
        </w:rPr>
        <w:t>Strategic Portfolio Committee</w:t>
      </w:r>
      <w:r w:rsidR="00ED3101">
        <w:rPr>
          <w:rFonts w:ascii="Arial" w:hAnsi="Arial" w:cs="Arial"/>
          <w:b/>
          <w:bCs/>
        </w:rPr>
        <w:t xml:space="preserve"> 20</w:t>
      </w:r>
      <w:r w:rsidR="00527A85">
        <w:rPr>
          <w:rFonts w:ascii="Arial" w:hAnsi="Arial" w:cs="Arial"/>
          <w:b/>
          <w:bCs/>
        </w:rPr>
        <w:t>24</w:t>
      </w:r>
      <w:r w:rsidR="008D37EF">
        <w:rPr>
          <w:rFonts w:ascii="Arial" w:hAnsi="Arial" w:cs="Arial"/>
          <w:b/>
          <w:bCs/>
        </w:rPr>
        <w:t>/25</w:t>
      </w:r>
    </w:p>
    <w:p w14:paraId="711D35A7" w14:textId="77777777" w:rsidR="002F5EA6" w:rsidRPr="002F5EA6" w:rsidRDefault="002F5EA6" w:rsidP="002F5EA6">
      <w:pPr>
        <w:rPr>
          <w:rFonts w:ascii="Arial" w:hAnsi="Arial" w:cs="Arial"/>
          <w:b/>
          <w:bCs/>
        </w:rPr>
      </w:pPr>
    </w:p>
    <w:p w14:paraId="7C1659F0" w14:textId="77777777" w:rsidR="002F5EA6" w:rsidRDefault="002F5EA6">
      <w:pPr>
        <w:rPr>
          <w:rFonts w:ascii="Arial" w:hAnsi="Arial" w:cs="Arial"/>
          <w:b/>
          <w:bCs/>
        </w:rPr>
      </w:pPr>
    </w:p>
    <w:p w14:paraId="1F1E72CD" w14:textId="77777777" w:rsidR="00D14146" w:rsidRDefault="00D14146" w:rsidP="00D14146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14146" w:rsidRPr="00527A85" w14:paraId="4FFFB8F5" w14:textId="77777777" w:rsidTr="00D14146">
        <w:tc>
          <w:tcPr>
            <w:tcW w:w="4649" w:type="dxa"/>
          </w:tcPr>
          <w:p w14:paraId="3B85A664" w14:textId="7AEDB771" w:rsidR="00D14146" w:rsidRDefault="00C11BF3" w:rsidP="00527A85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527A85">
              <w:rPr>
                <w:rFonts w:ascii="Arial" w:eastAsia="Times New Roman" w:hAnsi="Arial" w:cs="Arial"/>
                <w:b/>
                <w:bCs/>
              </w:rPr>
              <w:t xml:space="preserve">Paper Deadline </w:t>
            </w:r>
          </w:p>
          <w:p w14:paraId="3B7AE31A" w14:textId="0496ECE0" w:rsidR="00F63FB5" w:rsidRPr="00F63FB5" w:rsidRDefault="00F63FB5" w:rsidP="00527A8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63FB5">
              <w:rPr>
                <w:rFonts w:ascii="Arial" w:hAnsi="Arial" w:cs="Arial"/>
                <w:sz w:val="20"/>
                <w:szCs w:val="20"/>
              </w:rPr>
              <w:t xml:space="preserve">Submit papers to </w:t>
            </w:r>
            <w:hyperlink r:id="rId6" w:history="1">
              <w:r w:rsidRPr="00937F74">
                <w:rPr>
                  <w:rStyle w:val="Hyperlink"/>
                  <w:rFonts w:ascii="Arial" w:hAnsi="Arial" w:cs="Arial"/>
                  <w:sz w:val="20"/>
                  <w:szCs w:val="20"/>
                </w:rPr>
                <w:t>approvals@yorksj.ac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FB5">
              <w:rPr>
                <w:rFonts w:ascii="Arial" w:hAnsi="Arial" w:cs="Arial"/>
                <w:sz w:val="20"/>
                <w:szCs w:val="20"/>
              </w:rPr>
              <w:t>by 5pm</w:t>
            </w:r>
          </w:p>
        </w:tc>
        <w:tc>
          <w:tcPr>
            <w:tcW w:w="4649" w:type="dxa"/>
          </w:tcPr>
          <w:p w14:paraId="74672619" w14:textId="473AFF9D" w:rsidR="00D14146" w:rsidRPr="00527A85" w:rsidRDefault="00D14146" w:rsidP="00527A85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527A85">
              <w:rPr>
                <w:rFonts w:ascii="Arial" w:eastAsia="Times New Roman" w:hAnsi="Arial" w:cs="Arial"/>
                <w:b/>
                <w:bCs/>
              </w:rPr>
              <w:t>Papers circulated</w:t>
            </w:r>
            <w:r w:rsidR="00075F7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4650" w:type="dxa"/>
          </w:tcPr>
          <w:p w14:paraId="342D7C20" w14:textId="46E9EF85" w:rsidR="00D14146" w:rsidRPr="00527A85" w:rsidRDefault="00D14146" w:rsidP="00527A85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527A85">
              <w:rPr>
                <w:rFonts w:ascii="Arial" w:eastAsia="Times New Roman" w:hAnsi="Arial" w:cs="Arial"/>
                <w:b/>
                <w:bCs/>
              </w:rPr>
              <w:t>Meeting</w:t>
            </w:r>
            <w:r w:rsidR="00C11BF3" w:rsidRPr="00527A85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D14146" w14:paraId="79AF32BF" w14:textId="77777777" w:rsidTr="00D14146">
        <w:tc>
          <w:tcPr>
            <w:tcW w:w="4649" w:type="dxa"/>
          </w:tcPr>
          <w:p w14:paraId="206766F9" w14:textId="44E0C902" w:rsidR="00D14146" w:rsidRDefault="006C4FBB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riday </w:t>
            </w:r>
            <w:r w:rsidR="00BB1F88">
              <w:rPr>
                <w:rFonts w:ascii="Arial" w:eastAsia="Times New Roman" w:hAnsi="Arial" w:cs="Arial"/>
              </w:rPr>
              <w:t>13 September</w:t>
            </w:r>
            <w:r w:rsidR="0056491A">
              <w:rPr>
                <w:rFonts w:ascii="Arial" w:eastAsia="Times New Roman" w:hAnsi="Arial" w:cs="Arial"/>
              </w:rPr>
              <w:t xml:space="preserve"> 2024</w:t>
            </w:r>
          </w:p>
        </w:tc>
        <w:tc>
          <w:tcPr>
            <w:tcW w:w="4649" w:type="dxa"/>
          </w:tcPr>
          <w:p w14:paraId="39E61B60" w14:textId="303831BF" w:rsidR="00D14146" w:rsidRDefault="00BB1F88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 September</w:t>
            </w:r>
            <w:r w:rsidR="006C4FBB">
              <w:rPr>
                <w:rFonts w:ascii="Arial" w:eastAsia="Times New Roman" w:hAnsi="Arial" w:cs="Arial"/>
              </w:rPr>
              <w:t xml:space="preserve"> 2024</w:t>
            </w:r>
          </w:p>
        </w:tc>
        <w:tc>
          <w:tcPr>
            <w:tcW w:w="4650" w:type="dxa"/>
          </w:tcPr>
          <w:p w14:paraId="5C6C38C7" w14:textId="54E099F1" w:rsidR="00404D3F" w:rsidRPr="003E59CD" w:rsidRDefault="00BB1F88" w:rsidP="00404D3F">
            <w:p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4</w:t>
            </w:r>
            <w:r w:rsidR="00404D3F" w:rsidRPr="003E59CD">
              <w:rPr>
                <w:rFonts w:ascii="Arial" w:hAnsi="Arial" w:cs="Arial"/>
              </w:rPr>
              <w:t xml:space="preserve"> September 2024</w:t>
            </w:r>
          </w:p>
          <w:p w14:paraId="4BB4FF33" w14:textId="268DAFE9" w:rsidR="00D14146" w:rsidRPr="003E59CD" w:rsidRDefault="00D14146" w:rsidP="006C4FBB">
            <w:pPr>
              <w:spacing w:after="200"/>
              <w:contextualSpacing/>
              <w:rPr>
                <w:rFonts w:ascii="Arial" w:hAnsi="Arial" w:cs="Arial"/>
              </w:rPr>
            </w:pPr>
          </w:p>
        </w:tc>
      </w:tr>
      <w:tr w:rsidR="00D14146" w14:paraId="30F08C0B" w14:textId="77777777" w:rsidTr="00D14146">
        <w:tc>
          <w:tcPr>
            <w:tcW w:w="4649" w:type="dxa"/>
          </w:tcPr>
          <w:p w14:paraId="502823CD" w14:textId="1CD67BD6" w:rsidR="00D14146" w:rsidRDefault="006C4FBB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nday 18 November</w:t>
            </w:r>
            <w:r w:rsidR="0056491A">
              <w:rPr>
                <w:rFonts w:ascii="Arial" w:eastAsia="Times New Roman" w:hAnsi="Arial" w:cs="Arial"/>
              </w:rPr>
              <w:t xml:space="preserve"> 2024</w:t>
            </w:r>
          </w:p>
        </w:tc>
        <w:tc>
          <w:tcPr>
            <w:tcW w:w="4649" w:type="dxa"/>
          </w:tcPr>
          <w:p w14:paraId="2EF25CF2" w14:textId="31217AB7" w:rsidR="00D14146" w:rsidRDefault="006C4FBB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 November 2024</w:t>
            </w:r>
          </w:p>
        </w:tc>
        <w:tc>
          <w:tcPr>
            <w:tcW w:w="4650" w:type="dxa"/>
          </w:tcPr>
          <w:p w14:paraId="06249D75" w14:textId="5908B619" w:rsidR="006C4FBB" w:rsidRPr="003E59CD" w:rsidRDefault="006C4FBB" w:rsidP="006C4FBB">
            <w:pPr>
              <w:spacing w:after="200"/>
              <w:contextualSpacing/>
              <w:rPr>
                <w:rFonts w:ascii="Arial" w:hAnsi="Arial" w:cs="Arial"/>
              </w:rPr>
            </w:pPr>
            <w:r w:rsidRPr="003E59CD">
              <w:rPr>
                <w:rFonts w:ascii="Arial" w:hAnsi="Arial" w:cs="Arial"/>
              </w:rPr>
              <w:t>Thursday 28 November 2024</w:t>
            </w:r>
          </w:p>
          <w:p w14:paraId="22E471DA" w14:textId="25780EF9" w:rsidR="00D14146" w:rsidRPr="003E59CD" w:rsidRDefault="00D14146" w:rsidP="003C6F65">
            <w:pPr>
              <w:rPr>
                <w:rFonts w:ascii="Arial" w:eastAsia="Times New Roman" w:hAnsi="Arial" w:cs="Arial"/>
              </w:rPr>
            </w:pPr>
          </w:p>
        </w:tc>
      </w:tr>
      <w:tr w:rsidR="006E2294" w14:paraId="58B19B12" w14:textId="77777777" w:rsidTr="00D14146">
        <w:tc>
          <w:tcPr>
            <w:tcW w:w="4649" w:type="dxa"/>
          </w:tcPr>
          <w:p w14:paraId="330A9113" w14:textId="78BF99A0" w:rsidR="0056491A" w:rsidRDefault="0056491A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iday 10 January 2025</w:t>
            </w:r>
          </w:p>
        </w:tc>
        <w:tc>
          <w:tcPr>
            <w:tcW w:w="4649" w:type="dxa"/>
          </w:tcPr>
          <w:p w14:paraId="376C4452" w14:textId="6352D47F" w:rsidR="006E2294" w:rsidRDefault="004A454B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 January 2025</w:t>
            </w:r>
          </w:p>
        </w:tc>
        <w:tc>
          <w:tcPr>
            <w:tcW w:w="4650" w:type="dxa"/>
          </w:tcPr>
          <w:p w14:paraId="3CC0AEAA" w14:textId="3E3ED4BE" w:rsidR="006C4FBB" w:rsidRPr="003E59CD" w:rsidRDefault="006C4FBB" w:rsidP="006C4FBB">
            <w:pPr>
              <w:spacing w:after="200"/>
              <w:contextualSpacing/>
              <w:rPr>
                <w:rFonts w:ascii="Arial" w:hAnsi="Arial" w:cs="Arial"/>
              </w:rPr>
            </w:pPr>
            <w:r w:rsidRPr="003E59CD">
              <w:rPr>
                <w:rFonts w:ascii="Arial" w:hAnsi="Arial" w:cs="Arial"/>
              </w:rPr>
              <w:t>Wednesday 22 January 2025</w:t>
            </w:r>
          </w:p>
          <w:p w14:paraId="4F85BD07" w14:textId="398F7170" w:rsidR="006E2294" w:rsidRPr="003E59CD" w:rsidRDefault="006E2294" w:rsidP="003C6F65">
            <w:pPr>
              <w:rPr>
                <w:rFonts w:ascii="Arial" w:eastAsia="Times New Roman" w:hAnsi="Arial" w:cs="Arial"/>
              </w:rPr>
            </w:pPr>
          </w:p>
        </w:tc>
      </w:tr>
      <w:tr w:rsidR="00D14146" w14:paraId="6AD9D986" w14:textId="77777777" w:rsidTr="00D14146">
        <w:tc>
          <w:tcPr>
            <w:tcW w:w="4649" w:type="dxa"/>
          </w:tcPr>
          <w:p w14:paraId="17393F4A" w14:textId="39CFF8F0" w:rsidR="00D14146" w:rsidRDefault="00777C5A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riday </w:t>
            </w:r>
            <w:r w:rsidR="008703CE">
              <w:rPr>
                <w:rFonts w:ascii="Arial" w:eastAsia="Times New Roman" w:hAnsi="Arial" w:cs="Arial"/>
              </w:rPr>
              <w:t>14 March 2025</w:t>
            </w:r>
          </w:p>
        </w:tc>
        <w:tc>
          <w:tcPr>
            <w:tcW w:w="4649" w:type="dxa"/>
          </w:tcPr>
          <w:p w14:paraId="0A3DC3B1" w14:textId="41500445" w:rsidR="00D14146" w:rsidRDefault="004A454B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 March 2025</w:t>
            </w:r>
          </w:p>
        </w:tc>
        <w:tc>
          <w:tcPr>
            <w:tcW w:w="4650" w:type="dxa"/>
          </w:tcPr>
          <w:p w14:paraId="0DA82B42" w14:textId="0B7459F0" w:rsidR="006C4FBB" w:rsidRPr="003E59CD" w:rsidRDefault="006C4FBB" w:rsidP="006C4FBB">
            <w:pPr>
              <w:spacing w:after="200"/>
              <w:contextualSpacing/>
              <w:rPr>
                <w:rFonts w:ascii="Arial" w:hAnsi="Arial" w:cs="Arial"/>
              </w:rPr>
            </w:pPr>
            <w:r w:rsidRPr="003E59CD">
              <w:rPr>
                <w:rFonts w:ascii="Arial" w:hAnsi="Arial" w:cs="Arial"/>
              </w:rPr>
              <w:t>Wednesday 26 March 2025</w:t>
            </w:r>
          </w:p>
          <w:p w14:paraId="7E890D8D" w14:textId="22388C5B" w:rsidR="00D14146" w:rsidRPr="003E59CD" w:rsidRDefault="00D14146" w:rsidP="003C6F65">
            <w:pPr>
              <w:rPr>
                <w:rFonts w:ascii="Arial" w:eastAsia="Times New Roman" w:hAnsi="Arial" w:cs="Arial"/>
              </w:rPr>
            </w:pPr>
          </w:p>
        </w:tc>
      </w:tr>
      <w:tr w:rsidR="00D14146" w14:paraId="613A1E80" w14:textId="77777777" w:rsidTr="00D14146">
        <w:tc>
          <w:tcPr>
            <w:tcW w:w="4649" w:type="dxa"/>
          </w:tcPr>
          <w:p w14:paraId="427ADAE6" w14:textId="405D8113" w:rsidR="00D14146" w:rsidRDefault="008703CE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ursday </w:t>
            </w:r>
            <w:r w:rsidR="00777C5A">
              <w:rPr>
                <w:rFonts w:ascii="Arial" w:eastAsia="Times New Roman" w:hAnsi="Arial" w:cs="Arial"/>
              </w:rPr>
              <w:t>8 May 2025</w:t>
            </w:r>
          </w:p>
        </w:tc>
        <w:tc>
          <w:tcPr>
            <w:tcW w:w="4649" w:type="dxa"/>
          </w:tcPr>
          <w:p w14:paraId="7E2C6EB6" w14:textId="5528B159" w:rsidR="00D14146" w:rsidRDefault="008703CE" w:rsidP="00527A85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 May 2025</w:t>
            </w:r>
          </w:p>
        </w:tc>
        <w:tc>
          <w:tcPr>
            <w:tcW w:w="4650" w:type="dxa"/>
          </w:tcPr>
          <w:p w14:paraId="00575E98" w14:textId="09AB08A9" w:rsidR="006C4FBB" w:rsidRPr="003E59CD" w:rsidRDefault="006C4FBB" w:rsidP="006C4FBB">
            <w:pPr>
              <w:spacing w:after="200"/>
              <w:contextualSpacing/>
              <w:rPr>
                <w:rFonts w:ascii="Arial" w:hAnsi="Arial" w:cs="Arial"/>
              </w:rPr>
            </w:pPr>
            <w:r w:rsidRPr="003E59CD">
              <w:rPr>
                <w:rFonts w:ascii="Arial" w:hAnsi="Arial" w:cs="Arial"/>
              </w:rPr>
              <w:t>Tuesday 20 May 2025</w:t>
            </w:r>
          </w:p>
          <w:p w14:paraId="09A02F10" w14:textId="5AEA9BFB" w:rsidR="00D14146" w:rsidRPr="003E59CD" w:rsidRDefault="00D14146" w:rsidP="003C6F65">
            <w:pPr>
              <w:rPr>
                <w:rFonts w:ascii="Arial" w:eastAsia="Times New Roman" w:hAnsi="Arial" w:cs="Arial"/>
              </w:rPr>
            </w:pPr>
          </w:p>
        </w:tc>
      </w:tr>
      <w:tr w:rsidR="00D14146" w14:paraId="43497138" w14:textId="77777777" w:rsidTr="00D14146">
        <w:tc>
          <w:tcPr>
            <w:tcW w:w="4649" w:type="dxa"/>
          </w:tcPr>
          <w:p w14:paraId="0DB0FC5B" w14:textId="5A8F486B" w:rsidR="00D14146" w:rsidRPr="00830083" w:rsidRDefault="00777C5A" w:rsidP="00527A85">
            <w:pPr>
              <w:spacing w:line="360" w:lineRule="auto"/>
              <w:rPr>
                <w:rFonts w:ascii="Arial" w:eastAsia="Times New Roman" w:hAnsi="Arial" w:cs="Arial"/>
                <w:highlight w:val="yellow"/>
              </w:rPr>
            </w:pPr>
            <w:r w:rsidRPr="003E59CD">
              <w:rPr>
                <w:rFonts w:ascii="Arial" w:eastAsia="Times New Roman" w:hAnsi="Arial" w:cs="Arial"/>
              </w:rPr>
              <w:t>Friday 27 Ju</w:t>
            </w:r>
            <w:r w:rsidR="003E59CD" w:rsidRPr="003E59CD">
              <w:rPr>
                <w:rFonts w:ascii="Arial" w:eastAsia="Times New Roman" w:hAnsi="Arial" w:cs="Arial"/>
              </w:rPr>
              <w:t>ne 2025</w:t>
            </w:r>
          </w:p>
        </w:tc>
        <w:tc>
          <w:tcPr>
            <w:tcW w:w="4649" w:type="dxa"/>
          </w:tcPr>
          <w:p w14:paraId="59CDD918" w14:textId="247B6BB1" w:rsidR="00D14146" w:rsidRPr="00830083" w:rsidRDefault="003E59CD" w:rsidP="00527A85">
            <w:pPr>
              <w:spacing w:line="360" w:lineRule="auto"/>
              <w:rPr>
                <w:rFonts w:ascii="Arial" w:eastAsia="Times New Roman" w:hAnsi="Arial" w:cs="Arial"/>
                <w:highlight w:val="yellow"/>
              </w:rPr>
            </w:pPr>
            <w:r w:rsidRPr="003E59CD">
              <w:rPr>
                <w:rFonts w:ascii="Arial" w:eastAsia="Times New Roman" w:hAnsi="Arial" w:cs="Arial"/>
              </w:rPr>
              <w:t>2 July 2025</w:t>
            </w:r>
          </w:p>
        </w:tc>
        <w:tc>
          <w:tcPr>
            <w:tcW w:w="4650" w:type="dxa"/>
          </w:tcPr>
          <w:p w14:paraId="490E43BC" w14:textId="6EAF6E3A" w:rsidR="00D14146" w:rsidRPr="003E59CD" w:rsidRDefault="006C4FBB" w:rsidP="00527A85">
            <w:pPr>
              <w:spacing w:line="360" w:lineRule="auto"/>
              <w:rPr>
                <w:rFonts w:ascii="Arial" w:eastAsia="Times New Roman" w:hAnsi="Arial" w:cs="Arial"/>
                <w:highlight w:val="yellow"/>
              </w:rPr>
            </w:pPr>
            <w:r w:rsidRPr="003E59CD">
              <w:rPr>
                <w:rFonts w:ascii="Arial" w:hAnsi="Arial" w:cs="Arial"/>
              </w:rPr>
              <w:t>Wednesday 9 July 2025</w:t>
            </w:r>
          </w:p>
        </w:tc>
      </w:tr>
    </w:tbl>
    <w:p w14:paraId="6FD81A53" w14:textId="77777777" w:rsidR="00D14146" w:rsidRPr="00D14146" w:rsidRDefault="00D14146" w:rsidP="00D14146">
      <w:pPr>
        <w:rPr>
          <w:rFonts w:ascii="Arial" w:eastAsia="Times New Roman" w:hAnsi="Arial" w:cs="Arial"/>
        </w:rPr>
      </w:pPr>
    </w:p>
    <w:sectPr w:rsidR="00D14146" w:rsidRPr="00D14146" w:rsidSect="003039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27700"/>
    <w:multiLevelType w:val="hybridMultilevel"/>
    <w:tmpl w:val="2DEE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726"/>
    <w:multiLevelType w:val="hybridMultilevel"/>
    <w:tmpl w:val="80AA6244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145754021">
    <w:abstractNumId w:val="0"/>
  </w:num>
  <w:num w:numId="2" w16cid:durableId="10501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A6"/>
    <w:rsid w:val="000268B9"/>
    <w:rsid w:val="0005301A"/>
    <w:rsid w:val="00075F74"/>
    <w:rsid w:val="00090AA5"/>
    <w:rsid w:val="000A1CB7"/>
    <w:rsid w:val="001F7A18"/>
    <w:rsid w:val="00247370"/>
    <w:rsid w:val="002F5EA6"/>
    <w:rsid w:val="003039C9"/>
    <w:rsid w:val="00314724"/>
    <w:rsid w:val="00377010"/>
    <w:rsid w:val="00387746"/>
    <w:rsid w:val="003C6F65"/>
    <w:rsid w:val="003E59CD"/>
    <w:rsid w:val="00404D3F"/>
    <w:rsid w:val="004226EA"/>
    <w:rsid w:val="004A454B"/>
    <w:rsid w:val="004B3183"/>
    <w:rsid w:val="004C51BB"/>
    <w:rsid w:val="00527A85"/>
    <w:rsid w:val="00552C89"/>
    <w:rsid w:val="0056491A"/>
    <w:rsid w:val="00581834"/>
    <w:rsid w:val="00606648"/>
    <w:rsid w:val="006C4FBB"/>
    <w:rsid w:val="006E2294"/>
    <w:rsid w:val="006F4544"/>
    <w:rsid w:val="00773D86"/>
    <w:rsid w:val="00777C5A"/>
    <w:rsid w:val="00785722"/>
    <w:rsid w:val="008141DF"/>
    <w:rsid w:val="00830083"/>
    <w:rsid w:val="008703CE"/>
    <w:rsid w:val="00894EDB"/>
    <w:rsid w:val="008D1138"/>
    <w:rsid w:val="008D37EF"/>
    <w:rsid w:val="00A54DD2"/>
    <w:rsid w:val="00B176E7"/>
    <w:rsid w:val="00B35933"/>
    <w:rsid w:val="00B76093"/>
    <w:rsid w:val="00B97C70"/>
    <w:rsid w:val="00BB1F88"/>
    <w:rsid w:val="00BC1F32"/>
    <w:rsid w:val="00BD6CF6"/>
    <w:rsid w:val="00C06B3C"/>
    <w:rsid w:val="00C11BF3"/>
    <w:rsid w:val="00C7498B"/>
    <w:rsid w:val="00CD1237"/>
    <w:rsid w:val="00D14146"/>
    <w:rsid w:val="00D66A53"/>
    <w:rsid w:val="00DE212C"/>
    <w:rsid w:val="00E4019A"/>
    <w:rsid w:val="00E40804"/>
    <w:rsid w:val="00ED3101"/>
    <w:rsid w:val="00F05A92"/>
    <w:rsid w:val="00F63FB5"/>
    <w:rsid w:val="00FC4491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B242"/>
  <w15:chartTrackingRefBased/>
  <w15:docId w15:val="{88B848B4-231C-4F9A-93E5-3E50D50A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A6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EA6"/>
    <w:pPr>
      <w:ind w:left="720"/>
    </w:pPr>
    <w:rPr>
      <w14:ligatures w14:val="none"/>
    </w:rPr>
  </w:style>
  <w:style w:type="table" w:styleId="TableGrid">
    <w:name w:val="Table Grid"/>
    <w:basedOn w:val="TableNormal"/>
    <w:uiPriority w:val="39"/>
    <w:rsid w:val="00D1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als@yorksj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097E-2D15-46B4-BE3F-13D859B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ardell</dc:creator>
  <cp:keywords/>
  <dc:description/>
  <cp:lastModifiedBy>Carla Wardell</cp:lastModifiedBy>
  <cp:revision>3</cp:revision>
  <cp:lastPrinted>2023-05-03T08:50:00Z</cp:lastPrinted>
  <dcterms:created xsi:type="dcterms:W3CDTF">2024-09-09T15:52:00Z</dcterms:created>
  <dcterms:modified xsi:type="dcterms:W3CDTF">2024-09-09T15:53:00Z</dcterms:modified>
</cp:coreProperties>
</file>